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Pr="00955186" w:rsidRDefault="00B42C02" w:rsidP="009551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5186">
        <w:rPr>
          <w:rFonts w:ascii="Times New Roman" w:hAnsi="Times New Roman"/>
          <w:b/>
          <w:sz w:val="28"/>
          <w:szCs w:val="28"/>
        </w:rPr>
        <w:t>ПЛАН</w:t>
      </w:r>
    </w:p>
    <w:p w:rsidR="00B42C02" w:rsidRPr="00955186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Pr="00955186" w:rsidRDefault="00B42C02" w:rsidP="00955186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Pr="00955186" w:rsidRDefault="00B95130" w:rsidP="0095518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234305"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тябрь</w:t>
      </w:r>
      <w:r w:rsidR="00234305"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</w:t>
      </w:r>
      <w:r w:rsidR="00B42C02" w:rsidRPr="00955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42C02" w:rsidRPr="00955186" w:rsidRDefault="00B42C02" w:rsidP="00A713CC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822"/>
        <w:gridCol w:w="140"/>
        <w:gridCol w:w="1694"/>
        <w:gridCol w:w="9"/>
        <w:gridCol w:w="1566"/>
        <w:gridCol w:w="2265"/>
      </w:tblGrid>
      <w:tr w:rsidR="00B42C02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713CC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42C02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713CC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B42C02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713CC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RPr="00A713CC" w:rsidTr="00B9513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RPr="00A713CC" w:rsidTr="00B9513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RPr="00A713CC" w:rsidTr="00B9513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A713CC" w:rsidRDefault="00B42C02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062" w:rsidRPr="00A713CC" w:rsidTr="00B95130">
        <w:trPr>
          <w:trHeight w:val="9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B9513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Участие в Координационном совещании с методистами отдела </w:t>
            </w: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 xml:space="preserve"> районов, округа города по начальному общему образованию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BA0062" w:rsidRPr="00A713CC" w:rsidTr="00B9513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713CC" w:rsidRDefault="00B9513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>«ГЦРО»</w:t>
            </w:r>
            <w:r w:rsidR="00B95130" w:rsidRPr="00A713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>(</w:t>
            </w:r>
            <w:r w:rsidR="00B95130" w:rsidRPr="00A713CC">
              <w:rPr>
                <w:rFonts w:ascii="Times New Roman" w:hAnsi="Times New Roman"/>
                <w:sz w:val="24"/>
                <w:szCs w:val="24"/>
              </w:rPr>
              <w:t xml:space="preserve">ЦО -          </w:t>
            </w:r>
            <w:r w:rsidR="00424E7E" w:rsidRPr="00A713CC">
              <w:rPr>
                <w:rFonts w:ascii="Times New Roman" w:hAnsi="Times New Roman"/>
                <w:bCs/>
                <w:sz w:val="24"/>
                <w:szCs w:val="24"/>
              </w:rPr>
              <w:t>ул. Ядринцевская,</w:t>
            </w: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B95130" w:rsidRPr="00A713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713CC" w:rsidRDefault="00BA006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BA0062" w:rsidRPr="00A713CC" w:rsidTr="00B95130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713CC" w:rsidRDefault="00B9513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2B0391" w:rsidP="0095518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CC">
              <w:rPr>
                <w:rFonts w:ascii="Times New Roman" w:eastAsiaTheme="minorHAnsi" w:hAnsi="Times New Roman"/>
                <w:sz w:val="24"/>
                <w:szCs w:val="24"/>
              </w:rPr>
              <w:t xml:space="preserve"> Координационная встреча по проведению  практикума «Организация и коррекция  образовательной деятельности в НОО с учетом индивидуальных особенностей для  проведения стандартизированных работ (ВПР)»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2B0391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CC">
              <w:rPr>
                <w:rFonts w:ascii="Times New Roman" w:eastAsiaTheme="minorHAnsi" w:hAnsi="Times New Roman"/>
                <w:sz w:val="24"/>
                <w:szCs w:val="24"/>
              </w:rPr>
              <w:t>ТГМ МКУ ДПО «ГЦРО» Промышленная,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2B0391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>30.10.2017</w:t>
            </w:r>
          </w:p>
          <w:p w:rsidR="002B0391" w:rsidRPr="00A713CC" w:rsidRDefault="002B0391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>14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2B0391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BA0062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0062" w:rsidRPr="00A713CC" w:rsidRDefault="00BA0062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BA0062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0062" w:rsidRPr="00A713CC" w:rsidRDefault="00BA0062" w:rsidP="00955186">
            <w:pPr>
              <w:pStyle w:val="a3"/>
              <w:ind w:right="-11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BA0062" w:rsidRPr="00A713CC" w:rsidTr="00955186">
        <w:trPr>
          <w:trHeight w:val="9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713CC" w:rsidRDefault="00BA0062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713CC" w:rsidRDefault="00D316AD" w:rsidP="00955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="00B95130" w:rsidRPr="00A713C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95130" w:rsidRPr="00A713CC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="00B95130" w:rsidRPr="00A713CC">
              <w:rPr>
                <w:rFonts w:ascii="Times New Roman" w:hAnsi="Times New Roman"/>
                <w:sz w:val="24"/>
                <w:szCs w:val="24"/>
              </w:rPr>
              <w:t xml:space="preserve"> технологии в логопедической практике»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95130" w:rsidRPr="00A713CC">
              <w:rPr>
                <w:rFonts w:ascii="Times New Roman" w:hAnsi="Times New Roman"/>
                <w:i/>
                <w:sz w:val="24"/>
                <w:szCs w:val="24"/>
              </w:rPr>
              <w:t xml:space="preserve"> (совместно ДОУ №163, 206,362</w:t>
            </w:r>
            <w:r w:rsidR="003216E2" w:rsidRPr="00A713CC">
              <w:rPr>
                <w:rFonts w:ascii="Times New Roman" w:hAnsi="Times New Roman"/>
                <w:i/>
                <w:sz w:val="24"/>
                <w:szCs w:val="24"/>
              </w:rPr>
              <w:t>,435</w:t>
            </w:r>
            <w:r w:rsidR="00B95130" w:rsidRPr="00A713C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0" w:rsidRPr="00A713CC" w:rsidRDefault="00B95130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МКДОУ  </w:t>
            </w:r>
          </w:p>
          <w:p w:rsidR="00BB4B43" w:rsidRPr="00A713CC" w:rsidRDefault="00B95130" w:rsidP="00955186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д/с №36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43" w:rsidRPr="00A713CC" w:rsidRDefault="00B060D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7</w:t>
            </w:r>
            <w:r w:rsidR="00D316AD" w:rsidRPr="00A713CC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С.В. Дуренкова; О.В. Шилова, </w:t>
            </w:r>
          </w:p>
          <w:p w:rsidR="00BB4B43" w:rsidRPr="00A713CC" w:rsidRDefault="00D316AD" w:rsidP="00955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362730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Pr="00A713CC" w:rsidRDefault="000304F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  <w:p w:rsidR="00362730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«Сенсорное развитие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КДОУ         д/с №28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  <w:p w:rsidR="00362730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С.В. Дуренкова </w:t>
            </w:r>
          </w:p>
        </w:tc>
      </w:tr>
      <w:tr w:rsidR="00362730" w:rsidRPr="00A713CC" w:rsidTr="00563A88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Pr="00A713CC" w:rsidRDefault="00B9513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Круглый стол учителей русского языка и литературы «Обзор литературы к тема</w:t>
            </w:r>
            <w:r w:rsidR="0063239F" w:rsidRPr="00A713CC">
              <w:rPr>
                <w:rFonts w:ascii="Times New Roman" w:hAnsi="Times New Roman"/>
                <w:sz w:val="24"/>
                <w:szCs w:val="24"/>
              </w:rPr>
              <w:t>м итогового сочинения, 11 класс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итоги ЕГЭ и ОГЭ</w:t>
            </w:r>
            <w:r w:rsidR="0063239F" w:rsidRPr="00A713CC">
              <w:rPr>
                <w:rFonts w:ascii="Times New Roman" w:hAnsi="Times New Roman"/>
                <w:sz w:val="24"/>
                <w:szCs w:val="24"/>
              </w:rPr>
              <w:t>»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06.10.2017</w:t>
            </w:r>
          </w:p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О.В.Таран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362730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Pr="00A713CC" w:rsidRDefault="00B9513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Открытый урок по физкультуре. Тема: «Гимнастика»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МБОУ СОШ № 7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0.10.2017</w:t>
            </w:r>
          </w:p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А.А.Киселёв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A713CC" w:rsidRDefault="00B9513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Семинар учителей истории «Инновационные методы и технологии освоения </w:t>
            </w:r>
            <w:proofErr w:type="gramStart"/>
            <w:r w:rsidRPr="00A713C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713CC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: реализация ФГОС» </w:t>
            </w:r>
          </w:p>
          <w:p w:rsidR="00563A88" w:rsidRPr="00A713CC" w:rsidRDefault="00563A88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A713CC" w:rsidRDefault="007A4302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="004B2BE6" w:rsidRPr="00A713CC">
              <w:rPr>
                <w:rFonts w:ascii="Times New Roman" w:hAnsi="Times New Roman"/>
                <w:sz w:val="24"/>
                <w:szCs w:val="24"/>
              </w:rPr>
              <w:t>.10.2017</w:t>
            </w:r>
          </w:p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Т.Д.Крылова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B95130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0" w:rsidRPr="00A713CC" w:rsidRDefault="00B95130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Мастер класс для учителей биологии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естественнонаучных лабораторий в биологическом образовании »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СОШ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№17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19.10.2017</w:t>
            </w:r>
          </w:p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30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М.В.Петухова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РМО</w:t>
            </w:r>
          </w:p>
        </w:tc>
      </w:tr>
      <w:tr w:rsidR="004B2B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Консультация «Современный урок» для участников конкурса «Мой лучший урок»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E01924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 (Промышленная,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E01924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25.10.2017</w:t>
            </w:r>
          </w:p>
          <w:p w:rsidR="00E01924" w:rsidRPr="00A713CC" w:rsidRDefault="00E01924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E01924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E01924" w:rsidRPr="00A713CC" w:rsidRDefault="00E01924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4B2B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6" w:rsidRPr="00A713CC" w:rsidRDefault="004B2B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F9" w:rsidRPr="00A713CC" w:rsidTr="00B95130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304F9" w:rsidRPr="00A713CC" w:rsidRDefault="000304F9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0304F9" w:rsidRPr="00A713CC" w:rsidTr="00096B47">
        <w:trPr>
          <w:trHeight w:val="234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A713CC" w:rsidRDefault="000304F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 xml:space="preserve">городское мероприятие </w:t>
            </w:r>
          </w:p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Педагогическая копилка </w:t>
            </w:r>
          </w:p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>(промежуточные итоги ГИП)</w:t>
            </w:r>
          </w:p>
          <w:p w:rsidR="000304F9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«Обеспечение развития личности, мотивации и способностей детей в рамках речевого развития дошкольников посредством театрализованной деятельности в соответствии с ФГОС </w:t>
            </w:r>
            <w:proofErr w:type="gramStart"/>
            <w:r w:rsidRPr="00A713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713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АДОУ         д/с №43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AD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31.10.2017</w:t>
            </w:r>
          </w:p>
          <w:p w:rsidR="000304F9" w:rsidRPr="00A713CC" w:rsidRDefault="00D316AD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A713CC" w:rsidRDefault="000304F9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</w:tc>
      </w:tr>
      <w:tr w:rsidR="000304F9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A713CC" w:rsidRDefault="000304F9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математики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91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МКУДПО «ГЦРО»  ул. Котовского, 8 </w:t>
            </w:r>
          </w:p>
          <w:p w:rsidR="000304F9" w:rsidRPr="00A713CC" w:rsidRDefault="000304F9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24.10.2017</w:t>
            </w:r>
          </w:p>
          <w:p w:rsidR="002B0391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2B0391" w:rsidRPr="00A713CC" w:rsidRDefault="002B0391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528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русского языка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БОУ г. Новосибирска «Гимназия №1» (Красный проспект, 48), ауд. 230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3.10.2017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528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528E6" w:rsidRPr="00A713CC" w:rsidRDefault="008528E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физики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ГАО ДПО НСО НИПКиПРО  (Красный проспект, 2), аудитория будет  указана при входе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31.10.2017 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528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химии 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ГАО ДПО НСО НИПКиПРО  (Красный проспект, 2), аудитория будет  указана при входе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26.10.2017 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528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информатики и ИКТ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МБОУ г. Новосибирска «Гимназия №1» (Красный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проспект, 48), аудитория 3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20.10.2017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528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8528E6" w:rsidRPr="00A713CC" w:rsidRDefault="008528E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биологии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БОУ г. Новосибирска «Гимназия №1» (Красный проспект, 48), аудитория 242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17.10.2017 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528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литературы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БОУ «Гимназия №4»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(ул. Сибирская, 35) аудитория 324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20.10.2017 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8528E6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Городской семинар для учителей обществознания «Подготовка к ГИА 2018 года» (согласно заявкам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АОУ № 212,  (</w:t>
            </w:r>
            <w:proofErr w:type="gramStart"/>
            <w:r w:rsidRPr="00A713CC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A713CC">
              <w:rPr>
                <w:rFonts w:ascii="Times New Roman" w:hAnsi="Times New Roman"/>
                <w:sz w:val="24"/>
                <w:szCs w:val="24"/>
              </w:rPr>
              <w:t xml:space="preserve"> Горский, 7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19.10.2017 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  <w:p w:rsidR="008528E6" w:rsidRPr="00A713CC" w:rsidRDefault="008528E6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етодические объединения: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- педагогов художественно-эстетического направления;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- старших воспитателей ДОО города;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- заведующих ДОО гор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Ядринцевская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6.10 в 10.00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0.10 в 10.00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3.10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Семинар</w:t>
            </w:r>
            <w:r w:rsidRPr="00A713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заместителей директоров, педагогов, работающих с детьми с ОВЗ «Формирование психологической компетентности педагогов в современных условиях и требованиях профессионального стандарта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БОУ СОШ № 86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ул. Порт-Артурская, 1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1.10 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 xml:space="preserve">Научно-практический семинар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>для заместителей директоров, учителей начальных классов ОУ</w:t>
            </w: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>«Методический инструментарий реализации образовательного процесса в начальной школе в контексте современных требований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АОУ ОЦ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«Горностай»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ул. Полевая, 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1.10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Информационно-методический семинар</w:t>
            </w:r>
            <w:r w:rsidRPr="00A713C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ля заместителей директоров по УВР, учителей русского языка и литературы «Технологии поэтапного формирования регулятивных УУД в процессе обучения сочинению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2.10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е мастер-классы для воспитателей ДОУ, учителей СОШ, педагогов доп. образования ЦДО «Формирование инженерных компетенций»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6.10 в 14.00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8.10 в 14.00 (две гр.)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5C6CBF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Городская методическая конференция для методистов МКУДПО «ГЦРО» «Становление новой модели муниципальной методической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службы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56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Планировочная, 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18.10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регистрация: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lastRenderedPageBreak/>
              <w:t>13.15 – 13.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>Семинар для воспитателей ДОО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Актуальные вопросы реализации образовательной области «Познавательное развитие детей дошкольного возраста в условиях ФГОС </w:t>
            </w:r>
            <w:proofErr w:type="gramStart"/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>из</w:t>
            </w:r>
            <w:proofErr w:type="gramEnd"/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ктики работы ДОО)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КДОУ № 280 Советского района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л. </w:t>
            </w:r>
            <w:proofErr w:type="spellStart"/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>Красноуфимская</w:t>
            </w:r>
            <w:proofErr w:type="spellEnd"/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>, 10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713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6.10 в 10.00 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8A7BF6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Семинар для воспитателей ДОО «Обеспечение развития личности, мотивации и способностей детей, в рамках речевого развития дошкольников посредством театрализованной деятельности в соответствии с ФГОС </w:t>
            </w:r>
            <w:proofErr w:type="gramStart"/>
            <w:r w:rsidRPr="00A713C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713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МАДОУ № 439</w:t>
            </w:r>
          </w:p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Дзержинского района</w:t>
            </w:r>
          </w:p>
          <w:p w:rsidR="005C6CBF" w:rsidRPr="00A713CC" w:rsidRDefault="005C6CBF" w:rsidP="00955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713CC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A713CC">
              <w:rPr>
                <w:rFonts w:ascii="Times New Roman" w:hAnsi="Times New Roman"/>
                <w:sz w:val="24"/>
                <w:szCs w:val="24"/>
              </w:rPr>
              <w:t>, 29/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31.10 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A713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 Массовые мероприятия для детей и педагогов. Конкурсы. Олимпиады</w:t>
            </w:r>
          </w:p>
        </w:tc>
      </w:tr>
      <w:tr w:rsidR="005C6CBF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eastAsiaTheme="minorHAnsi" w:hAnsi="Times New Roman"/>
                <w:sz w:val="24"/>
                <w:szCs w:val="24"/>
              </w:rPr>
              <w:t>Математическая игра для учащихся 5-7 клас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eastAsiaTheme="minorHAnsi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Г. И. </w:t>
            </w:r>
            <w:proofErr w:type="gramStart"/>
            <w:r w:rsidRPr="00A713CC">
              <w:rPr>
                <w:rFonts w:ascii="Times New Roman" w:hAnsi="Times New Roman"/>
                <w:sz w:val="24"/>
                <w:szCs w:val="24"/>
              </w:rPr>
              <w:t>Гуль</w:t>
            </w:r>
            <w:proofErr w:type="gramEnd"/>
            <w:r w:rsidRPr="00A713CC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CBF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A713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5C6CBF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713CC">
              <w:rPr>
                <w:rFonts w:ascii="Times New Roman" w:hAnsi="Times New Roman"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3CC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A713CC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5C6CBF" w:rsidRPr="00A713CC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V</w:t>
            </w:r>
            <w:r w:rsidRPr="00A71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A713C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5C6CBF" w:rsidRPr="00A713CC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955186">
            <w:pPr>
              <w:pStyle w:val="a3"/>
              <w:ind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71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8.10.2017</w:t>
            </w:r>
          </w:p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5C6CBF" w:rsidRPr="00A713CC" w:rsidRDefault="005C6CBF" w:rsidP="00A713CC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</w:tbl>
    <w:p w:rsidR="00955186" w:rsidRPr="00955186" w:rsidRDefault="00955186" w:rsidP="00A713CC">
      <w:pPr>
        <w:pStyle w:val="a3"/>
        <w:rPr>
          <w:rFonts w:ascii="Times New Roman" w:hAnsi="Times New Roman"/>
          <w:i/>
          <w:sz w:val="16"/>
          <w:szCs w:val="16"/>
        </w:rPr>
      </w:pPr>
    </w:p>
    <w:p w:rsidR="00B42C02" w:rsidRPr="00A713CC" w:rsidRDefault="00B42C02" w:rsidP="00A713CC">
      <w:pPr>
        <w:pStyle w:val="a3"/>
        <w:rPr>
          <w:rFonts w:ascii="Times New Roman" w:hAnsi="Times New Roman"/>
          <w:i/>
          <w:sz w:val="24"/>
          <w:szCs w:val="24"/>
        </w:rPr>
      </w:pPr>
      <w:r w:rsidRPr="00A713CC"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E60139" w:rsidRPr="00A713CC" w:rsidRDefault="00B42C02" w:rsidP="00A713CC">
      <w:pPr>
        <w:pStyle w:val="a3"/>
        <w:rPr>
          <w:rFonts w:ascii="Times New Roman" w:hAnsi="Times New Roman"/>
          <w:sz w:val="24"/>
          <w:szCs w:val="24"/>
        </w:rPr>
      </w:pPr>
      <w:r w:rsidRPr="00A713CC"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sectPr w:rsidR="00E60139" w:rsidRPr="00A713CC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D5BBA"/>
    <w:multiLevelType w:val="hybridMultilevel"/>
    <w:tmpl w:val="7B12E948"/>
    <w:lvl w:ilvl="0" w:tplc="6514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7980"/>
    <w:rsid w:val="000304F9"/>
    <w:rsid w:val="00096B47"/>
    <w:rsid w:val="00234305"/>
    <w:rsid w:val="00276E56"/>
    <w:rsid w:val="002B0391"/>
    <w:rsid w:val="002C031F"/>
    <w:rsid w:val="003216E2"/>
    <w:rsid w:val="00362730"/>
    <w:rsid w:val="00424E7E"/>
    <w:rsid w:val="004B2BE6"/>
    <w:rsid w:val="00563A88"/>
    <w:rsid w:val="005C6CBF"/>
    <w:rsid w:val="0063239F"/>
    <w:rsid w:val="00661A8A"/>
    <w:rsid w:val="006965B7"/>
    <w:rsid w:val="006C6ABB"/>
    <w:rsid w:val="00711FED"/>
    <w:rsid w:val="007A4302"/>
    <w:rsid w:val="008528E6"/>
    <w:rsid w:val="008736FC"/>
    <w:rsid w:val="008A7BF6"/>
    <w:rsid w:val="00955186"/>
    <w:rsid w:val="00A6136C"/>
    <w:rsid w:val="00A713CC"/>
    <w:rsid w:val="00A7220F"/>
    <w:rsid w:val="00AA4B19"/>
    <w:rsid w:val="00B060D2"/>
    <w:rsid w:val="00B42C02"/>
    <w:rsid w:val="00B95130"/>
    <w:rsid w:val="00B97A12"/>
    <w:rsid w:val="00BA0062"/>
    <w:rsid w:val="00BB4B43"/>
    <w:rsid w:val="00BD76EE"/>
    <w:rsid w:val="00D151CC"/>
    <w:rsid w:val="00D316AD"/>
    <w:rsid w:val="00E01924"/>
    <w:rsid w:val="00E60139"/>
    <w:rsid w:val="00EA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2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rsid w:val="00B9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2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3C1B-28A6-49CF-AA77-A4238054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gcro</cp:lastModifiedBy>
  <cp:revision>15</cp:revision>
  <cp:lastPrinted>2016-11-15T03:10:00Z</cp:lastPrinted>
  <dcterms:created xsi:type="dcterms:W3CDTF">2016-08-31T08:04:00Z</dcterms:created>
  <dcterms:modified xsi:type="dcterms:W3CDTF">2017-10-16T03:29:00Z</dcterms:modified>
</cp:coreProperties>
</file>